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4-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or </w:t>
      </w:r>
      <w:r>
        <w:rPr>
          <w:u w:val="single"/>
        </w:rPr>
        <w:t xml:space="preserve">compensation paid</w:t>
      </w:r>
      <w:r>
        <w:t xml:space="preserve"> [</w:t>
      </w:r>
      <w:r>
        <w:rPr>
          <w:strike/>
        </w:rPr>
        <w:t xml:space="preserve">service rendered</w:t>
      </w:r>
      <w:r>
        <w:t xml:space="preserve">] on or after September 1, 2017, </w:t>
      </w:r>
      <w:r>
        <w:rPr>
          <w:u w:val="single"/>
        </w:rPr>
        <w:t xml:space="preserve">and before September 1, 2019,</w:t>
      </w:r>
      <w:r>
        <w:t xml:space="preserve">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w:t>
      </w:r>
      <w:r>
        <w:rPr>
          <w:u w:val="single"/>
        </w:rPr>
        <w:t xml:space="preserve">compensation</w:t>
      </w:r>
      <w:r>
        <w:t xml:space="preserve"> </w:t>
      </w:r>
      <w:r>
        <w:t xml:space="preserve">[</w:t>
      </w:r>
      <w:r>
        <w:rPr>
          <w:strike/>
        </w:rPr>
        <w:t xml:space="preserve">service</w:t>
      </w:r>
      <w:r>
        <w:t xml:space="preserve">]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compensation paid on or after September 1, 2019, and before September 1, 2021,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7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by Section 825.404(f) for that fiscal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compensation paid on or after September 1, 2021, but before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by Section 825.404(f) for that fiscal yea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compensation paid on or after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2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8.25 percent reduced by one-tenth of one percent for each one-tenth of one percent that the state contribution rate for the fiscal year to which the service relates is less than the state contribution rate established by Section 825.404(f) for that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4035, Government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c), for each member the employer reports to the retirement system and for whom the employer is not making contributions to the federal Old-Age, Survivors, and Disability Insurance program, the employer shall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member's compens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w:t>
      </w:r>
      <w:r>
        <w:rPr>
          <w:u w:val="single"/>
        </w:rPr>
        <w:t xml:space="preserve">and ending with the report month August 2019</w:t>
      </w:r>
      <w:r>
        <w:t xml:space="preserve">,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member's compensation;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for September 2019 and ending with the report month August 2020,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percent of the member's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at fiscal year under Section 825.404(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with the report month for September 2020,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centage of the member's compensation equal to the rate of contribution provided for the applicable fiscal year under Subsection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f)</w:t>
      </w:r>
      <w:r>
        <w:t xml:space="preserve">.</w:t>
      </w:r>
    </w:p>
    <w:p w:rsidR="003F3435" w:rsidRDefault="0032493E">
      <w:pPr>
        <w:spacing w:line="480" w:lineRule="auto"/>
        <w:ind w:firstLine="720"/>
        <w:jc w:val="both"/>
      </w:pPr>
      <w:r>
        <w:t xml:space="preserve">(c)</w:t>
      </w:r>
      <w:r xml:space="preserve">
        <w:t> </w:t>
      </w:r>
      <w:r xml:space="preserve">
        <w:t> </w:t>
      </w:r>
      <w:r>
        <w:t xml:space="preserve">If a member is entitled to the minimum salary for certain school personnel under Section 21.402, Education Code, or if a member would have been entitled to the minimum salary for certain school personnel under former Section 16.056, Education Code, as that section existed on January 1, 1995, the employer shall, in addition to any contributions required under Section 825.405,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statutory minimum salary determined under Section 825.405(b);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w:t>
      </w:r>
      <w:r>
        <w:rPr>
          <w:u w:val="single"/>
        </w:rPr>
        <w:t xml:space="preserve">and ending with the report month of August 2019</w:t>
      </w:r>
      <w:r>
        <w:t xml:space="preserve">,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statutory minimum salary determined under Section 825.405(b);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825.405(b) equal to 1.5 percent reduced by one-tenth of one percent for each one-tenth of one percent that the state contribution rate for the fiscal year to which the report month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for September 2019 and ending with the report month of August 2020,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percent of the statutory minimum salary determined under Section 825.405(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statutory minimum salary determined under Section 825.405(b) equal to 1.5 percent reduced by one-tenth of one percent for each one-tenth of one percent that the state contribution rate for the fiscal year to which the report month relates is less than the state contribution rate established for that fiscal year under Section 825.404(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with the report month for September 2020,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centage of the statutory minimum salary determined under Section 825.405(b) equal to the rate of contribution provided for the applicable fiscal year under Subsection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statutory minimum salary determined under Section 825.405(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f)</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otherwise required by Subsection (b)(4)(B) or (c)(4)(B), employers shall contribute monthly to the retirement system in accordance with the requirements of this section at the following contribution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6 percent beginning with the report month for September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 percent beginning with the report month for September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8 percent beginning with the report month for September 2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9 percent beginning with the report month for September 202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percent beginning with the report month for September 2024 and for all subsequent report month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4, Government Code, is amended by amending Subsections (a) and (a-1)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a-1) </w:t>
      </w:r>
      <w:r>
        <w:rPr>
          <w:u w:val="single"/>
        </w:rPr>
        <w:t xml:space="preserve">and (f)</w:t>
      </w:r>
      <w:r>
        <w:t xml:space="preserve">,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w:t>
      </w:r>
      <w:r>
        <w:rPr>
          <w:u w:val="single"/>
        </w:rPr>
        <w:t xml:space="preserve">this section</w:t>
      </w:r>
      <w:r>
        <w:t xml:space="preserve"> [</w:t>
      </w:r>
      <w:r>
        <w:rPr>
          <w:strike/>
        </w:rPr>
        <w:t xml:space="preserve">Subsection (a)</w:t>
      </w:r>
      <w:r>
        <w:t xml:space="preserve">],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shall make its required contribution under Subsection (a) based on the following percentages of the aggregate annual compensation of all members of the retirement system during each applicabl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25 percent beginning on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 percent beginning on September 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75 percent beginning on September 1, 2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8.00 percent beginning on September 1, 2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8.25 percent beginning on September 1, 2023, and each subsequent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one-time supplemental payment is payable not earlier than the first calendar month after the calendar month in which the state transfers to the Teacher Retirement System of Texas the amount described by Subsection (i) of this section.  To the extent practicable, the Teacher Retirement System of Texas shall issue the supplemental payment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5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18.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18.  The supplemental payment is in addition to the guaranteed number of payments under Section 824.402(a)(3), Section 824.204(c)(3) or (4), or Section 824.308(c)(3) or (4),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tate shall appropriate to the Teacher Retirement System of Texas an amount equal to the cost of the one-time supplemental payment required by this section.  This amount is in addition to the amount the state is required to contribute to the Teacher Retirement System of Texas under Section 825.404, Government Code, as amended by this Act. </w:t>
      </w:r>
      <w:r>
        <w:t xml:space="preserve"> </w:t>
      </w:r>
      <w:r>
        <w:t xml:space="preserve">If the state does not transfer the appropriated amount described by this subsection, the Teacher Retirement System of Texas shall not issue the one-time supplemental payment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